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942" w14:paraId="6875ED23" w14:textId="77777777" w:rsidTr="005F15C2">
        <w:trPr>
          <w:trHeight w:val="332"/>
        </w:trPr>
        <w:tc>
          <w:tcPr>
            <w:tcW w:w="1624" w:type="dxa"/>
            <w:vMerge/>
          </w:tcPr>
          <w:p w14:paraId="44B069CF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015446F3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19327F65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3778276" w14:textId="77777777" w:rsidTr="005F15C2">
        <w:trPr>
          <w:trHeight w:val="314"/>
        </w:trPr>
        <w:tc>
          <w:tcPr>
            <w:tcW w:w="1624" w:type="dxa"/>
            <w:vMerge/>
          </w:tcPr>
          <w:p w14:paraId="0F17523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</w:tcPr>
          <w:p w14:paraId="5E5ABBC7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2774" w:type="dxa"/>
            <w:gridSpan w:val="2"/>
            <w:vMerge w:val="restart"/>
          </w:tcPr>
          <w:p w14:paraId="59E2B28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85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49AABB4" w14:textId="77777777" w:rsidTr="005F15C2">
        <w:trPr>
          <w:trHeight w:val="311"/>
        </w:trPr>
        <w:tc>
          <w:tcPr>
            <w:tcW w:w="1624" w:type="dxa"/>
            <w:vMerge/>
          </w:tcPr>
          <w:p w14:paraId="1AD49288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C86942" w:rsidRDefault="00C8694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2581253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  <w:vMerge/>
          </w:tcPr>
          <w:p w14:paraId="667D15B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CRISTOBAL SANCHE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  <w:bookmarkStart w:id="0" w:name="_GoBack"/>
            <w:bookmarkEnd w:id="0"/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0.788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35.666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5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9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9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9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03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12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1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0.7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5CE2-AD77-4866-9214-98764DD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2</cp:revision>
  <cp:lastPrinted>2018-08-14T21:45:00Z</cp:lastPrinted>
  <dcterms:created xsi:type="dcterms:W3CDTF">2018-09-21T17:14:00Z</dcterms:created>
  <dcterms:modified xsi:type="dcterms:W3CDTF">2018-10-19T14:30:00Z</dcterms:modified>
</cp:coreProperties>
</file>